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CC6DE3" w:rsidP="00D34220">
            <w:r w:rsidRPr="00CC6DE3">
              <w:t>722260018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FD5DA1" w:rsidRPr="00AE6416" w:rsidTr="00FD5DA1">
        <w:tc>
          <w:tcPr>
            <w:tcW w:w="3119" w:type="dxa"/>
            <w:hideMark/>
          </w:tcPr>
          <w:p w:rsidR="00FD5DA1" w:rsidRPr="00AE6416" w:rsidRDefault="00FD5DA1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FD5DA1" w:rsidRPr="00AE6416" w:rsidRDefault="00FD5DA1" w:rsidP="00FC6295">
            <w:pPr>
              <w:rPr>
                <w:b/>
              </w:rPr>
            </w:pPr>
          </w:p>
        </w:tc>
      </w:tr>
      <w:tr w:rsidR="00FD5DA1" w:rsidRPr="00AE6416" w:rsidTr="00FD5DA1">
        <w:tc>
          <w:tcPr>
            <w:tcW w:w="3119" w:type="dxa"/>
            <w:hideMark/>
          </w:tcPr>
          <w:p w:rsidR="00FD5DA1" w:rsidRPr="00AE6416" w:rsidRDefault="00FD5DA1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FD5DA1" w:rsidRPr="00AE6416" w:rsidRDefault="00FD5DA1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FD5DA1" w:rsidRPr="00AE6416" w:rsidTr="00FD5DA1">
        <w:trPr>
          <w:trHeight w:val="1926"/>
        </w:trPr>
        <w:tc>
          <w:tcPr>
            <w:tcW w:w="3119" w:type="dxa"/>
            <w:hideMark/>
          </w:tcPr>
          <w:p w:rsidR="00FD5DA1" w:rsidRDefault="00FD5DA1" w:rsidP="00A32764">
            <w:r w:rsidRPr="00AE6416">
              <w:t>Adresa sídla:</w:t>
            </w:r>
          </w:p>
          <w:p w:rsidR="00FD5DA1" w:rsidRDefault="00FD5DA1" w:rsidP="00A32764"/>
          <w:p w:rsidR="00FD5DA1" w:rsidRDefault="00FD5DA1" w:rsidP="00A32764"/>
          <w:p w:rsidR="00FD5DA1" w:rsidRPr="00AE6416" w:rsidRDefault="00FD5DA1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FD5DA1" w:rsidRDefault="00FD5DA1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FD5DA1" w:rsidRDefault="00FD5DA1" w:rsidP="00A32764">
            <w:r w:rsidRPr="00AE6416">
              <w:t>500 03</w:t>
            </w:r>
            <w:r>
              <w:t xml:space="preserve"> Hradec Králové</w:t>
            </w:r>
          </w:p>
          <w:p w:rsidR="00FD5DA1" w:rsidRDefault="00FD5DA1" w:rsidP="00A32764"/>
          <w:p w:rsidR="00FD5DA1" w:rsidRDefault="00FD5DA1" w:rsidP="00716CCD">
            <w:pPr>
              <w:ind w:left="-2230" w:firstLine="2230"/>
            </w:pPr>
            <w:r>
              <w:t>Ing. Marián Šebesta, generální ředitel</w:t>
            </w:r>
          </w:p>
          <w:p w:rsidR="00FD5DA1" w:rsidRDefault="00FD5DA1" w:rsidP="00716CCD">
            <w:pPr>
              <w:ind w:left="-3081"/>
            </w:pPr>
          </w:p>
          <w:p w:rsidR="00FD5DA1" w:rsidRPr="00AE6416" w:rsidRDefault="00FD5DA1" w:rsidP="00FD5DA1">
            <w:pPr>
              <w:rPr>
                <w:b/>
              </w:rPr>
            </w:pPr>
            <w:r w:rsidRPr="00CC6DE3">
              <w:t>závod Pardu</w:t>
            </w:r>
            <w:r>
              <w:t>b</w:t>
            </w:r>
            <w:r w:rsidRPr="00CC6DE3">
              <w:t>ice</w:t>
            </w:r>
          </w:p>
        </w:tc>
      </w:tr>
      <w:tr w:rsidR="00FD5DA1" w:rsidRPr="00AE6416" w:rsidTr="00FD5DA1">
        <w:tc>
          <w:tcPr>
            <w:tcW w:w="3119" w:type="dxa"/>
          </w:tcPr>
          <w:p w:rsidR="00FD5DA1" w:rsidRPr="00EA1DBA" w:rsidRDefault="00FD5DA1" w:rsidP="00A32764"/>
        </w:tc>
        <w:tc>
          <w:tcPr>
            <w:tcW w:w="5953" w:type="dxa"/>
          </w:tcPr>
          <w:p w:rsidR="00FD5DA1" w:rsidRPr="00EA1DBA" w:rsidRDefault="00FD5DA1" w:rsidP="00A32764"/>
        </w:tc>
      </w:tr>
      <w:tr w:rsidR="00FD5DA1" w:rsidRPr="00AE6416" w:rsidTr="00FD5DA1">
        <w:tc>
          <w:tcPr>
            <w:tcW w:w="3119" w:type="dxa"/>
            <w:hideMark/>
          </w:tcPr>
          <w:p w:rsidR="00FD5DA1" w:rsidRPr="00EA1DBA" w:rsidRDefault="00FD5DA1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FD5DA1" w:rsidRPr="00EA1DBA" w:rsidRDefault="00FD5DA1" w:rsidP="00A32764">
            <w:r w:rsidRPr="00CC6DE3">
              <w:t>Cihelna 135, 530 09 Pardubice</w:t>
            </w:r>
          </w:p>
        </w:tc>
      </w:tr>
      <w:tr w:rsidR="00FD5DA1" w:rsidRPr="00AE6416" w:rsidTr="00FD5DA1">
        <w:tc>
          <w:tcPr>
            <w:tcW w:w="3119" w:type="dxa"/>
            <w:hideMark/>
          </w:tcPr>
          <w:p w:rsidR="00FD5DA1" w:rsidRPr="00EA1DBA" w:rsidRDefault="00FD5DA1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FD5DA1" w:rsidRPr="00EA1DBA" w:rsidRDefault="00FD5DA1" w:rsidP="00A32764">
            <w:r w:rsidRPr="00CC6DE3">
              <w:t>Ing. Petr Michalovich, ředitel závodu</w:t>
            </w:r>
          </w:p>
        </w:tc>
      </w:tr>
      <w:tr w:rsidR="00FD5DA1" w:rsidRPr="00AE6416" w:rsidTr="00FD5DA1">
        <w:tc>
          <w:tcPr>
            <w:tcW w:w="3119" w:type="dxa"/>
          </w:tcPr>
          <w:p w:rsidR="00FD5DA1" w:rsidRPr="00AE6416" w:rsidRDefault="00FD5DA1" w:rsidP="00A32764"/>
        </w:tc>
        <w:tc>
          <w:tcPr>
            <w:tcW w:w="5953" w:type="dxa"/>
          </w:tcPr>
          <w:p w:rsidR="00FD5DA1" w:rsidRPr="00C721DF" w:rsidRDefault="00FD5DA1" w:rsidP="00A32764"/>
        </w:tc>
      </w:tr>
      <w:tr w:rsidR="00FD5DA1" w:rsidRPr="00AE6416" w:rsidTr="00FD5DA1">
        <w:tc>
          <w:tcPr>
            <w:tcW w:w="3119" w:type="dxa"/>
            <w:hideMark/>
          </w:tcPr>
          <w:p w:rsidR="00FD5DA1" w:rsidRPr="00AE6416" w:rsidRDefault="00FD5DA1" w:rsidP="00CC6DE3">
            <w:r w:rsidRPr="00AE6416">
              <w:t>Zástupce pro věci technické:</w:t>
            </w:r>
          </w:p>
        </w:tc>
        <w:tc>
          <w:tcPr>
            <w:tcW w:w="5953" w:type="dxa"/>
          </w:tcPr>
          <w:p w:rsidR="00FD5DA1" w:rsidRPr="004329C0" w:rsidRDefault="00FD5DA1" w:rsidP="00CC6DE3">
            <w:r w:rsidRPr="004329C0">
              <w:t>Ing. Ivan Princ, vedoucí technické skupiny</w:t>
            </w:r>
          </w:p>
        </w:tc>
      </w:tr>
      <w:tr w:rsidR="00FD5DA1" w:rsidRPr="00AE6416" w:rsidTr="00FD5DA1">
        <w:tc>
          <w:tcPr>
            <w:tcW w:w="3119" w:type="dxa"/>
          </w:tcPr>
          <w:p w:rsidR="00FD5DA1" w:rsidRPr="00AE6416" w:rsidRDefault="00FD5DA1" w:rsidP="00CC6DE3"/>
        </w:tc>
        <w:tc>
          <w:tcPr>
            <w:tcW w:w="5953" w:type="dxa"/>
          </w:tcPr>
          <w:p w:rsidR="00FD5DA1" w:rsidRDefault="00FD5DA1" w:rsidP="00CC6DE3">
            <w:r w:rsidRPr="004329C0">
              <w:t>(email: pr</w:t>
            </w:r>
            <w:r>
              <w:t>inci@pla.cz, tel.: 773 754 342)</w:t>
            </w:r>
          </w:p>
        </w:tc>
      </w:tr>
      <w:tr w:rsidR="00FD5DA1" w:rsidRPr="00AE6416" w:rsidTr="00FD5DA1">
        <w:tc>
          <w:tcPr>
            <w:tcW w:w="3119" w:type="dxa"/>
          </w:tcPr>
          <w:p w:rsidR="00FD5DA1" w:rsidRPr="007F13B2" w:rsidRDefault="00FD5DA1" w:rsidP="00A32764"/>
        </w:tc>
        <w:tc>
          <w:tcPr>
            <w:tcW w:w="5953" w:type="dxa"/>
          </w:tcPr>
          <w:p w:rsidR="00FD5DA1" w:rsidRPr="007F13B2" w:rsidRDefault="00FD5DA1" w:rsidP="00A32764">
            <w:pPr>
              <w:rPr>
                <w:color w:val="FF0000"/>
              </w:rPr>
            </w:pPr>
          </w:p>
        </w:tc>
      </w:tr>
      <w:tr w:rsidR="00FD5DA1" w:rsidRPr="00AE6416" w:rsidTr="00FD5DA1">
        <w:tc>
          <w:tcPr>
            <w:tcW w:w="3119" w:type="dxa"/>
          </w:tcPr>
          <w:p w:rsidR="00FD5DA1" w:rsidRPr="00AE6416" w:rsidRDefault="00FD5DA1" w:rsidP="00A32764"/>
        </w:tc>
        <w:tc>
          <w:tcPr>
            <w:tcW w:w="5953" w:type="dxa"/>
          </w:tcPr>
          <w:p w:rsidR="00FD5DA1" w:rsidRDefault="00FD5DA1" w:rsidP="00A32764">
            <w:pPr>
              <w:rPr>
                <w:color w:val="2E74B5" w:themeColor="accent1" w:themeShade="BF"/>
              </w:rPr>
            </w:pPr>
          </w:p>
        </w:tc>
      </w:tr>
      <w:tr w:rsidR="00FD5DA1" w:rsidRPr="00AE6416" w:rsidTr="00FD5DA1">
        <w:tc>
          <w:tcPr>
            <w:tcW w:w="3119" w:type="dxa"/>
            <w:hideMark/>
          </w:tcPr>
          <w:p w:rsidR="00FD5DA1" w:rsidRPr="00AE6416" w:rsidRDefault="00FD5DA1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FD5DA1" w:rsidRPr="00AE6416" w:rsidRDefault="00FD5DA1" w:rsidP="00A32764">
            <w:r w:rsidRPr="00AE6416">
              <w:t>70890005</w:t>
            </w:r>
          </w:p>
        </w:tc>
      </w:tr>
      <w:tr w:rsidR="00FD5DA1" w:rsidRPr="00AE6416" w:rsidTr="00FD5DA1">
        <w:tc>
          <w:tcPr>
            <w:tcW w:w="3119" w:type="dxa"/>
            <w:hideMark/>
          </w:tcPr>
          <w:p w:rsidR="00FD5DA1" w:rsidRPr="00AE6416" w:rsidRDefault="00FD5DA1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FD5DA1" w:rsidRPr="00AE6416" w:rsidRDefault="00FD5DA1" w:rsidP="00A32764">
            <w:r w:rsidRPr="00AE6416">
              <w:t>CZ70890005</w:t>
            </w:r>
          </w:p>
        </w:tc>
      </w:tr>
      <w:tr w:rsidR="00FD5DA1" w:rsidRPr="00AE6416" w:rsidTr="00FD5DA1">
        <w:tc>
          <w:tcPr>
            <w:tcW w:w="3119" w:type="dxa"/>
            <w:hideMark/>
          </w:tcPr>
          <w:p w:rsidR="00FD5DA1" w:rsidRPr="00AE6416" w:rsidRDefault="00FD5DA1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FD5DA1" w:rsidRPr="00AE6416" w:rsidRDefault="00FD5DA1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FD5DA1">
            <w:r w:rsidRPr="007F13B2">
              <w:t>Název</w:t>
            </w:r>
            <w:r>
              <w:t xml:space="preserve"> či  jméno</w:t>
            </w:r>
            <w:bookmarkStart w:id="0" w:name="_GoBack"/>
            <w:bookmarkEnd w:id="0"/>
            <w:r w:rsidRPr="007F13B2">
              <w:t>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b/>
                <w:color w:val="FF0000"/>
              </w:rPr>
            </w:pPr>
            <w:r w:rsidRPr="00983A86">
              <w:rPr>
                <w:b/>
                <w:color w:val="FF0000"/>
              </w:rPr>
              <w:t>doplní zhotovitel</w:t>
            </w:r>
          </w:p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CC6DE3">
            <w:r w:rsidRPr="007F13B2">
              <w:t>Adresa sídla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CC6DE3">
            <w:r w:rsidRPr="007F13B2">
              <w:t>Statutární orgán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CC6DE3">
            <w:r w:rsidRPr="007F13B2">
              <w:t>Osoba oprávněná k podpisu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7F13B2" w:rsidRDefault="00CC6DE3" w:rsidP="00FC6295">
            <w:r w:rsidRPr="00983A86">
              <w:rPr>
                <w:color w:val="FF0000"/>
              </w:rPr>
              <w:t>doplní zhotovitel</w:t>
            </w:r>
            <w:r w:rsidR="00466F36" w:rsidRPr="007F13B2">
              <w:t xml:space="preserve">, tel.: </w:t>
            </w:r>
            <w:r w:rsidRPr="00983A86">
              <w:rPr>
                <w:color w:val="FF0000"/>
              </w:rPr>
              <w:t>doplní zhotovitel</w:t>
            </w:r>
          </w:p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CC6DE3">
            <w:r w:rsidRPr="007F13B2">
              <w:t>IČ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CC6DE3">
            <w:r w:rsidRPr="007F13B2">
              <w:t>DIČ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CC6DE3">
            <w:r w:rsidRPr="007F13B2">
              <w:t>Bankovní spojení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CC6DE3" w:rsidRPr="00AE6416" w:rsidTr="00FC6295">
        <w:tc>
          <w:tcPr>
            <w:tcW w:w="3119" w:type="dxa"/>
            <w:hideMark/>
          </w:tcPr>
          <w:p w:rsidR="00CC6DE3" w:rsidRPr="007F13B2" w:rsidRDefault="00CC6DE3" w:rsidP="00CC6DE3">
            <w:pPr>
              <w:jc w:val="left"/>
            </w:pPr>
            <w:r w:rsidRPr="007F13B2">
              <w:t xml:space="preserve">Zápis v obchodním </w:t>
            </w:r>
            <w:r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CC6DE3" w:rsidRPr="00983A86" w:rsidRDefault="00CC6DE3" w:rsidP="00CC6DE3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lastRenderedPageBreak/>
        <w:tab/>
      </w: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FD5DA1" w:rsidRPr="00FD5DA1">
        <w:rPr>
          <w:b/>
          <w:lang w:eastAsia="x-none"/>
        </w:rPr>
        <w:t>PS Pardubice, provozní úsek Chrudimka 2, sečení břehových porostů</w:t>
      </w:r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FD5DA1">
        <w:rPr>
          <w:b/>
          <w:lang w:eastAsia="x-none"/>
        </w:rPr>
        <w:t>PS</w:t>
      </w:r>
      <w:r w:rsidR="00FD5DA1" w:rsidRPr="00FD5DA1">
        <w:rPr>
          <w:b/>
          <w:lang w:eastAsia="x-none"/>
        </w:rPr>
        <w:t xml:space="preserve"> Pardubice, provozní úsek Chrudimka 2</w:t>
      </w:r>
      <w:r w:rsidR="00FD5DA1" w:rsidRPr="00FD5DA1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lastRenderedPageBreak/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méněprací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>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 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lastRenderedPageBreak/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lastRenderedPageBreak/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Pr="0023197B" w:rsidRDefault="00333270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lastRenderedPageBreak/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Pr="0023197B" w:rsidRDefault="00CA1EAC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6025AC" w:rsidRPr="0023197B" w:rsidRDefault="00340A55" w:rsidP="006025AC">
      <w:pPr>
        <w:rPr>
          <w:lang w:val="x-none" w:eastAsia="x-none"/>
        </w:rPr>
      </w:pPr>
      <w:r w:rsidRPr="0023197B">
        <w:rPr>
          <w:lang w:eastAsia="x-none"/>
        </w:rPr>
        <w:tab/>
      </w:r>
      <w:r w:rsidR="00CA1EAC" w:rsidRPr="0023197B">
        <w:rPr>
          <w:lang w:eastAsia="x-none"/>
        </w:rPr>
        <w:tab/>
        <w:t xml:space="preserve"> </w:t>
      </w: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CC6DE3" w:rsidRPr="0023197B" w:rsidTr="00F91E55">
        <w:tc>
          <w:tcPr>
            <w:tcW w:w="4394" w:type="dxa"/>
            <w:hideMark/>
          </w:tcPr>
          <w:p w:rsidR="00CC6DE3" w:rsidRPr="003A1D98" w:rsidRDefault="00CC6DE3" w:rsidP="00CC6DE3">
            <w:r w:rsidRPr="003A1D98">
              <w:t>Ing. Petr Michalovich</w:t>
            </w:r>
          </w:p>
        </w:tc>
        <w:tc>
          <w:tcPr>
            <w:tcW w:w="4395" w:type="dxa"/>
            <w:hideMark/>
          </w:tcPr>
          <w:p w:rsidR="00CC6DE3" w:rsidRPr="0023197B" w:rsidRDefault="00CC6DE3" w:rsidP="00CC6DE3">
            <w:r w:rsidRPr="0023197B">
              <w:t>doplní zhotovitel</w:t>
            </w:r>
          </w:p>
        </w:tc>
      </w:tr>
      <w:tr w:rsidR="00CC6DE3" w:rsidRPr="0023197B" w:rsidTr="00F91E55">
        <w:tc>
          <w:tcPr>
            <w:tcW w:w="4394" w:type="dxa"/>
            <w:hideMark/>
          </w:tcPr>
          <w:p w:rsidR="00CC6DE3" w:rsidRPr="003A1D98" w:rsidRDefault="00CC6DE3" w:rsidP="00CC6DE3">
            <w:r w:rsidRPr="003A1D98">
              <w:t>ředitel závodu</w:t>
            </w:r>
          </w:p>
        </w:tc>
        <w:tc>
          <w:tcPr>
            <w:tcW w:w="4395" w:type="dxa"/>
            <w:hideMark/>
          </w:tcPr>
          <w:p w:rsidR="00CC6DE3" w:rsidRPr="0023197B" w:rsidRDefault="00CC6DE3" w:rsidP="00CC6DE3">
            <w:r w:rsidRPr="0023197B">
              <w:t>funkce</w:t>
            </w:r>
          </w:p>
        </w:tc>
      </w:tr>
      <w:tr w:rsidR="00CC6DE3" w:rsidRPr="00265A42" w:rsidTr="00F91E55">
        <w:tc>
          <w:tcPr>
            <w:tcW w:w="4394" w:type="dxa"/>
            <w:hideMark/>
          </w:tcPr>
          <w:p w:rsidR="00CC6DE3" w:rsidRPr="00FD5DA1" w:rsidRDefault="00CC6DE3" w:rsidP="00CC6DE3">
            <w:pPr>
              <w:rPr>
                <w:i/>
              </w:rPr>
            </w:pPr>
            <w:r w:rsidRPr="00FD5DA1">
              <w:rPr>
                <w:i/>
              </w:rPr>
              <w:t>podepsán elektronicky</w:t>
            </w:r>
          </w:p>
        </w:tc>
        <w:tc>
          <w:tcPr>
            <w:tcW w:w="4395" w:type="dxa"/>
            <w:hideMark/>
          </w:tcPr>
          <w:p w:rsidR="00CC6DE3" w:rsidRPr="00FD5DA1" w:rsidRDefault="00CC6DE3" w:rsidP="00CC6DE3">
            <w:pPr>
              <w:rPr>
                <w:i/>
              </w:rPr>
            </w:pPr>
            <w:r w:rsidRPr="00FD5DA1">
              <w:rPr>
                <w:i/>
              </w:rPr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1843"/>
      <w:gridCol w:w="1276"/>
    </w:tblGrid>
    <w:tr w:rsidR="00CA4BE2" w:rsidTr="00CC6DE3">
      <w:tc>
        <w:tcPr>
          <w:tcW w:w="6379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CC6DE3" w:rsidRPr="00CC6DE3">
            <w:rPr>
              <w:sz w:val="18"/>
              <w:szCs w:val="18"/>
              <w:lang w:val="cs-CZ"/>
            </w:rPr>
            <w:t>PS Pardubice, provozní úsek Chrudimka 2, sečení břehových porostů</w:t>
          </w:r>
        </w:p>
      </w:tc>
      <w:tc>
        <w:tcPr>
          <w:tcW w:w="1843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CC6DE3" w:rsidRPr="00CC6DE3">
            <w:rPr>
              <w:sz w:val="18"/>
              <w:szCs w:val="18"/>
              <w:lang w:val="cs-CZ"/>
            </w:rPr>
            <w:t>722260018</w:t>
          </w:r>
        </w:p>
      </w:tc>
      <w:tc>
        <w:tcPr>
          <w:tcW w:w="1276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FD5DA1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FD5DA1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95C71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6DE3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2577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D5DA1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9E4D0B9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656-9AA5-4929-933A-774661D5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14</TotalTime>
  <Pages>6</Pages>
  <Words>2523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</cp:revision>
  <cp:lastPrinted>2022-02-22T10:43:00Z</cp:lastPrinted>
  <dcterms:created xsi:type="dcterms:W3CDTF">2026-01-05T06:50:00Z</dcterms:created>
  <dcterms:modified xsi:type="dcterms:W3CDTF">2026-01-05T07:18:00Z</dcterms:modified>
</cp:coreProperties>
</file>